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96" w:rsidRPr="00D476F8" w:rsidRDefault="006D2521" w:rsidP="006D2521">
      <w:pPr>
        <w:rPr>
          <w:rFonts w:ascii="Times New Roman" w:hAnsi="Times New Roman" w:cs="Times New Roman"/>
          <w:sz w:val="24"/>
          <w:szCs w:val="24"/>
        </w:rPr>
      </w:pPr>
      <w:r w:rsidRPr="00D47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696" w:rsidRPr="006D2521" w:rsidRDefault="00C35696" w:rsidP="006D2521">
      <w:pPr>
        <w:rPr>
          <w:rFonts w:ascii="Times New Roman" w:hAnsi="Times New Roman" w:cs="Times New Roman"/>
          <w:sz w:val="24"/>
          <w:szCs w:val="24"/>
        </w:rPr>
      </w:pPr>
      <w:r w:rsidRPr="00C35696">
        <w:rPr>
          <w:rFonts w:ascii="Times New Roman" w:eastAsia="Calibri" w:hAnsi="Times New Roman" w:cs="Times New Roman"/>
          <w:b/>
          <w:sz w:val="24"/>
          <w:szCs w:val="24"/>
        </w:rPr>
        <w:t>Ф.И.О. учителя</w:t>
      </w:r>
      <w:r w:rsidRPr="00C35696">
        <w:rPr>
          <w:rFonts w:ascii="Times New Roman" w:eastAsia="Calibri" w:hAnsi="Times New Roman" w:cs="Times New Roman"/>
          <w:sz w:val="24"/>
          <w:szCs w:val="24"/>
        </w:rPr>
        <w:t xml:space="preserve"> Кравцова Л.Ю.</w:t>
      </w:r>
    </w:p>
    <w:p w:rsidR="00C35696" w:rsidRPr="00C35696" w:rsidRDefault="00C35696" w:rsidP="00C356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696">
        <w:rPr>
          <w:rFonts w:ascii="Times New Roman" w:eastAsia="Calibri" w:hAnsi="Times New Roman" w:cs="Times New Roman"/>
          <w:b/>
          <w:sz w:val="24"/>
          <w:szCs w:val="24"/>
        </w:rPr>
        <w:t>Предмет</w:t>
      </w:r>
      <w:r w:rsidRPr="00C35696">
        <w:rPr>
          <w:rFonts w:ascii="Times New Roman" w:eastAsia="Calibri" w:hAnsi="Times New Roman" w:cs="Times New Roman"/>
          <w:sz w:val="24"/>
          <w:szCs w:val="24"/>
        </w:rPr>
        <w:t xml:space="preserve"> Русский язык</w:t>
      </w:r>
    </w:p>
    <w:p w:rsidR="00C35696" w:rsidRPr="00C35696" w:rsidRDefault="00C35696" w:rsidP="00C356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696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Pr="00C35696">
        <w:rPr>
          <w:rFonts w:ascii="Times New Roman" w:eastAsia="Calibri" w:hAnsi="Times New Roman" w:cs="Times New Roman"/>
          <w:sz w:val="24"/>
          <w:szCs w:val="24"/>
        </w:rPr>
        <w:t xml:space="preserve"> 2 «В»</w:t>
      </w:r>
    </w:p>
    <w:p w:rsidR="00C35696" w:rsidRPr="00C35696" w:rsidRDefault="00C35696" w:rsidP="00C356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15807" w:type="dxa"/>
        <w:tblInd w:w="-318" w:type="dxa"/>
        <w:tblLayout w:type="fixed"/>
        <w:tblLook w:val="04A0"/>
      </w:tblPr>
      <w:tblGrid>
        <w:gridCol w:w="614"/>
        <w:gridCol w:w="829"/>
        <w:gridCol w:w="2151"/>
        <w:gridCol w:w="2223"/>
        <w:gridCol w:w="5277"/>
        <w:gridCol w:w="1106"/>
        <w:gridCol w:w="3607"/>
      </w:tblGrid>
      <w:tr w:rsidR="00D476F8" w:rsidRPr="00D476F8" w:rsidTr="00D476F8">
        <w:trPr>
          <w:trHeight w:val="270"/>
        </w:trPr>
        <w:tc>
          <w:tcPr>
            <w:tcW w:w="614" w:type="dxa"/>
            <w:vMerge w:val="restart"/>
            <w:vAlign w:val="center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9" w:type="dxa"/>
            <w:vMerge w:val="restart"/>
            <w:vAlign w:val="center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74" w:type="dxa"/>
            <w:gridSpan w:val="2"/>
            <w:vAlign w:val="center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77" w:type="dxa"/>
            <w:vMerge w:val="restart"/>
            <w:vAlign w:val="center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106" w:type="dxa"/>
            <w:vMerge w:val="restart"/>
            <w:vAlign w:val="center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07" w:type="dxa"/>
            <w:vMerge w:val="restart"/>
            <w:vAlign w:val="center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D476F8" w:rsidRPr="00D476F8" w:rsidTr="004B50C0">
        <w:trPr>
          <w:trHeight w:val="557"/>
        </w:trPr>
        <w:tc>
          <w:tcPr>
            <w:tcW w:w="614" w:type="dxa"/>
            <w:vMerge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23" w:type="dxa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277" w:type="dxa"/>
            <w:vMerge/>
          </w:tcPr>
          <w:p w:rsidR="00C35696" w:rsidRPr="00C35696" w:rsidRDefault="00C35696" w:rsidP="00C3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:rsidR="00C35696" w:rsidRPr="00C35696" w:rsidRDefault="00C35696" w:rsidP="00C3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  <w:vMerge/>
          </w:tcPr>
          <w:p w:rsidR="00C35696" w:rsidRPr="00C35696" w:rsidRDefault="00C35696" w:rsidP="00C356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6F8" w:rsidRPr="00D476F8" w:rsidTr="004B50C0">
        <w:trPr>
          <w:trHeight w:val="1250"/>
        </w:trPr>
        <w:tc>
          <w:tcPr>
            <w:tcW w:w="614" w:type="dxa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C35696" w:rsidRPr="00C35696" w:rsidRDefault="004B50C0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5.</w:t>
            </w:r>
          </w:p>
        </w:tc>
        <w:tc>
          <w:tcPr>
            <w:tcW w:w="2151" w:type="dxa"/>
          </w:tcPr>
          <w:p w:rsidR="00C35696" w:rsidRPr="00C35696" w:rsidRDefault="00652FBD" w:rsidP="00C3569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сстановление предложений.</w:t>
            </w:r>
          </w:p>
        </w:tc>
        <w:tc>
          <w:tcPr>
            <w:tcW w:w="2223" w:type="dxa"/>
          </w:tcPr>
          <w:p w:rsidR="00C35696" w:rsidRPr="00C35696" w:rsidRDefault="00652FBD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5277" w:type="dxa"/>
          </w:tcPr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1.Школьный курс уроков «РЭШ»</w:t>
            </w:r>
          </w:p>
          <w:p w:rsidR="00C35696" w:rsidRPr="00C35696" w:rsidRDefault="00573752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050ED8" w:rsidRPr="00E35D11">
                <w:rPr>
                  <w:rStyle w:val="a4"/>
                </w:rPr>
                <w:t>https://resh.edu.ru/subject/lesson/5343/main/220693/</w:t>
              </w:r>
            </w:hyperlink>
            <w:r w:rsidR="00050ED8">
              <w:t xml:space="preserve"> </w:t>
            </w:r>
            <w:r w:rsidR="00C35696"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2. </w:t>
            </w:r>
            <w:proofErr w:type="gramStart"/>
            <w:r w:rsidR="00C35696"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«Русский язык» (2 класс. 2 часть  Авторы:</w:t>
            </w:r>
            <w:proofErr w:type="gramEnd"/>
            <w:r w:rsidR="00C35696"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35696"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="00C35696"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C35696"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, В. Г. Горецкий)</w:t>
            </w:r>
            <w:proofErr w:type="gramEnd"/>
          </w:p>
          <w:p w:rsidR="00C35696" w:rsidRPr="00C35696" w:rsidRDefault="00652FBD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112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2</w:t>
            </w:r>
          </w:p>
        </w:tc>
        <w:tc>
          <w:tcPr>
            <w:tcW w:w="1106" w:type="dxa"/>
          </w:tcPr>
          <w:p w:rsidR="00C35696" w:rsidRPr="00C35696" w:rsidRDefault="00652FBD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188стр.110</w:t>
            </w:r>
          </w:p>
        </w:tc>
        <w:tc>
          <w:tcPr>
            <w:tcW w:w="3607" w:type="dxa"/>
          </w:tcPr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1. Статистические данные Школьного курса уроков «</w:t>
            </w:r>
            <w:proofErr w:type="spellStart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hyperlink r:id="rId7" w:history="1">
              <w:r w:rsidRPr="00D476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lubow.kravtsova@yandex.ru</w:t>
              </w:r>
            </w:hyperlink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6F8" w:rsidRPr="00D476F8" w:rsidTr="004B50C0">
        <w:trPr>
          <w:trHeight w:val="1656"/>
        </w:trPr>
        <w:tc>
          <w:tcPr>
            <w:tcW w:w="614" w:type="dxa"/>
          </w:tcPr>
          <w:p w:rsidR="00C35696" w:rsidRPr="00C35696" w:rsidRDefault="00C35696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C35696" w:rsidRPr="00C35696" w:rsidRDefault="004B50C0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5.</w:t>
            </w:r>
          </w:p>
        </w:tc>
        <w:tc>
          <w:tcPr>
            <w:tcW w:w="2151" w:type="dxa"/>
          </w:tcPr>
          <w:p w:rsidR="00C35696" w:rsidRPr="00C35696" w:rsidRDefault="00652FBD" w:rsidP="00652FB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ерочная работа</w:t>
            </w:r>
          </w:p>
        </w:tc>
        <w:tc>
          <w:tcPr>
            <w:tcW w:w="2223" w:type="dxa"/>
          </w:tcPr>
          <w:p w:rsidR="00C35696" w:rsidRPr="00C35696" w:rsidRDefault="00652FBD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5277" w:type="dxa"/>
          </w:tcPr>
          <w:p w:rsidR="00C35696" w:rsidRPr="00050ED8" w:rsidRDefault="00050ED8" w:rsidP="00050E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050ED8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1106" w:type="dxa"/>
          </w:tcPr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D476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lubow.kravtsova@yandex.ru</w:t>
              </w:r>
            </w:hyperlink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2FBD" w:rsidRPr="00D476F8" w:rsidTr="004B50C0">
        <w:trPr>
          <w:trHeight w:val="1656"/>
        </w:trPr>
        <w:tc>
          <w:tcPr>
            <w:tcW w:w="614" w:type="dxa"/>
          </w:tcPr>
          <w:p w:rsidR="00652FBD" w:rsidRPr="00652FBD" w:rsidRDefault="00652FBD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9" w:type="dxa"/>
          </w:tcPr>
          <w:p w:rsidR="00652FBD" w:rsidRDefault="00652FBD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151" w:type="dxa"/>
          </w:tcPr>
          <w:p w:rsidR="00652FBD" w:rsidRDefault="00652FBD" w:rsidP="00652FB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иктант</w:t>
            </w:r>
          </w:p>
        </w:tc>
        <w:tc>
          <w:tcPr>
            <w:tcW w:w="2223" w:type="dxa"/>
          </w:tcPr>
          <w:p w:rsidR="00652FBD" w:rsidRDefault="00652FBD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5277" w:type="dxa"/>
          </w:tcPr>
          <w:p w:rsidR="00652FBD" w:rsidRDefault="00652FBD" w:rsidP="00050E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Школьный курс уроков «РЭШ»</w:t>
            </w:r>
          </w:p>
        </w:tc>
        <w:tc>
          <w:tcPr>
            <w:tcW w:w="1106" w:type="dxa"/>
          </w:tcPr>
          <w:p w:rsidR="00652FBD" w:rsidRPr="00C35696" w:rsidRDefault="00652FBD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652FBD" w:rsidRPr="00652FBD" w:rsidRDefault="00573752" w:rsidP="00652F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652FBD" w:rsidRPr="00652FB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lubow.kravtsova@yandex.ru</w:t>
              </w:r>
            </w:hyperlink>
            <w:r w:rsidR="00652FBD" w:rsidRPr="00652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2FBD" w:rsidRPr="00C35696" w:rsidRDefault="00652FBD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6F8" w:rsidRPr="00D476F8" w:rsidTr="004B50C0">
        <w:trPr>
          <w:trHeight w:val="1656"/>
        </w:trPr>
        <w:tc>
          <w:tcPr>
            <w:tcW w:w="614" w:type="dxa"/>
          </w:tcPr>
          <w:p w:rsidR="00C35696" w:rsidRPr="00C35696" w:rsidRDefault="00652FBD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:rsidR="00C35696" w:rsidRPr="00C35696" w:rsidRDefault="00652FBD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4B50C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51" w:type="dxa"/>
          </w:tcPr>
          <w:p w:rsidR="00C35696" w:rsidRPr="00C35696" w:rsidRDefault="00050ED8" w:rsidP="00C3569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ение по теме «Текст»</w:t>
            </w:r>
            <w:r w:rsidR="00C35696" w:rsidRPr="00C3569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</w:tcPr>
          <w:p w:rsidR="00C35696" w:rsidRPr="00C35696" w:rsidRDefault="00050ED8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5277" w:type="dxa"/>
          </w:tcPr>
          <w:p w:rsidR="00C35696" w:rsidRPr="00C35696" w:rsidRDefault="00050ED8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Школьный курс уроков 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  <w:r w:rsidR="00C35696"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«Русский язык» (2 класс.2 часть Авторы: В. П. </w:t>
            </w:r>
            <w:proofErr w:type="spellStart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, В. Г. Горецкий)</w:t>
            </w:r>
          </w:p>
          <w:p w:rsidR="00C35696" w:rsidRPr="00C35696" w:rsidRDefault="00C35696" w:rsidP="00050E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тр. </w:t>
            </w:r>
            <w:r w:rsidR="00050ED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16-117,упр. 193,194</w:t>
            </w:r>
          </w:p>
        </w:tc>
        <w:tc>
          <w:tcPr>
            <w:tcW w:w="1106" w:type="dxa"/>
          </w:tcPr>
          <w:p w:rsidR="00C35696" w:rsidRPr="00C35696" w:rsidRDefault="00050ED8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3607" w:type="dxa"/>
          </w:tcPr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татистические данные Школьного курса уроков «Учи. </w:t>
            </w:r>
            <w:proofErr w:type="spellStart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ру</w:t>
            </w:r>
            <w:proofErr w:type="spellEnd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hyperlink r:id="rId10" w:history="1">
              <w:r w:rsidRPr="00D476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lubow.kravtsova@yandex.ru</w:t>
              </w:r>
            </w:hyperlink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6F8" w:rsidRPr="00D476F8" w:rsidTr="004B50C0">
        <w:trPr>
          <w:trHeight w:val="1385"/>
        </w:trPr>
        <w:tc>
          <w:tcPr>
            <w:tcW w:w="614" w:type="dxa"/>
          </w:tcPr>
          <w:p w:rsidR="00C35696" w:rsidRPr="00C35696" w:rsidRDefault="00652FBD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29" w:type="dxa"/>
          </w:tcPr>
          <w:p w:rsidR="00C35696" w:rsidRPr="00C35696" w:rsidRDefault="00652FBD" w:rsidP="00C356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4B50C0">
              <w:rPr>
                <w:rFonts w:ascii="Times New Roman" w:eastAsia="Calibri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2151" w:type="dxa"/>
          </w:tcPr>
          <w:p w:rsidR="00C35696" w:rsidRPr="00C35696" w:rsidRDefault="00050ED8" w:rsidP="00C35696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чинение по картине</w:t>
            </w:r>
          </w:p>
        </w:tc>
        <w:tc>
          <w:tcPr>
            <w:tcW w:w="2223" w:type="dxa"/>
          </w:tcPr>
          <w:p w:rsidR="00C35696" w:rsidRPr="00C35696" w:rsidRDefault="00050ED8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5277" w:type="dxa"/>
          </w:tcPr>
          <w:p w:rsidR="00C35696" w:rsidRDefault="00050ED8" w:rsidP="00050E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1.Школьный курс уроков «РЭШ» </w:t>
            </w:r>
          </w:p>
          <w:p w:rsidR="00050ED8" w:rsidRDefault="00050ED8" w:rsidP="00050E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050ED8" w:rsidRPr="00050ED8" w:rsidRDefault="00050ED8" w:rsidP="00050E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50ED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2. «Русский язык» (2 класс.2 часть Авторы: В. П. </w:t>
            </w:r>
            <w:proofErr w:type="spellStart"/>
            <w:r w:rsidRPr="00050ED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050ED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В. Г. Горецкий)</w:t>
            </w:r>
          </w:p>
          <w:p w:rsidR="00050ED8" w:rsidRPr="00050ED8" w:rsidRDefault="00050ED8" w:rsidP="00050E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р. 117 , упр195</w:t>
            </w:r>
          </w:p>
        </w:tc>
        <w:tc>
          <w:tcPr>
            <w:tcW w:w="1106" w:type="dxa"/>
          </w:tcPr>
          <w:p w:rsidR="00C35696" w:rsidRPr="00C35696" w:rsidRDefault="00050ED8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едактировать сочинение.</w:t>
            </w:r>
          </w:p>
        </w:tc>
        <w:tc>
          <w:tcPr>
            <w:tcW w:w="3607" w:type="dxa"/>
          </w:tcPr>
          <w:p w:rsid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1. Статистические данные Школьного курса уроков «</w:t>
            </w:r>
            <w:proofErr w:type="spellStart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C356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50ED8" w:rsidRPr="00C35696" w:rsidRDefault="00050ED8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050ED8">
              <w:t xml:space="preserve"> </w:t>
            </w:r>
            <w:hyperlink r:id="rId11" w:history="1">
              <w:r w:rsidRPr="00050ED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lubow.kravtsova@yandex.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696" w:rsidRPr="00C35696" w:rsidRDefault="00C35696" w:rsidP="00C356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5696" w:rsidRPr="00C35696" w:rsidRDefault="00C35696" w:rsidP="00C3569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6F8" w:rsidRPr="00D476F8" w:rsidRDefault="00D476F8" w:rsidP="00D476F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797" w:rsidRDefault="00ED3797"/>
    <w:sectPr w:rsidR="00ED3797" w:rsidSect="00C3569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BEB"/>
    <w:multiLevelType w:val="hybridMultilevel"/>
    <w:tmpl w:val="AFFA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67C6"/>
    <w:multiLevelType w:val="hybridMultilevel"/>
    <w:tmpl w:val="8124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320"/>
    <w:multiLevelType w:val="hybridMultilevel"/>
    <w:tmpl w:val="8A18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43A02"/>
    <w:multiLevelType w:val="hybridMultilevel"/>
    <w:tmpl w:val="2E8E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4177A"/>
    <w:multiLevelType w:val="hybridMultilevel"/>
    <w:tmpl w:val="B07E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375D6"/>
    <w:multiLevelType w:val="hybridMultilevel"/>
    <w:tmpl w:val="4D1E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3B7E"/>
    <w:multiLevelType w:val="hybridMultilevel"/>
    <w:tmpl w:val="0A2A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64DF8"/>
    <w:multiLevelType w:val="hybridMultilevel"/>
    <w:tmpl w:val="CBCA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095"/>
    <w:rsid w:val="00050ED8"/>
    <w:rsid w:val="000C1A63"/>
    <w:rsid w:val="00493095"/>
    <w:rsid w:val="004969D1"/>
    <w:rsid w:val="004B50C0"/>
    <w:rsid w:val="00522C20"/>
    <w:rsid w:val="00573752"/>
    <w:rsid w:val="0060051B"/>
    <w:rsid w:val="00652FBD"/>
    <w:rsid w:val="006D2521"/>
    <w:rsid w:val="00AF00EF"/>
    <w:rsid w:val="00C35696"/>
    <w:rsid w:val="00D0656B"/>
    <w:rsid w:val="00D32B91"/>
    <w:rsid w:val="00D476F8"/>
    <w:rsid w:val="00ED3797"/>
    <w:rsid w:val="00F2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3569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5696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C3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35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476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476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D4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476F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6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ow.kravtso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ubow.kravtsov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343/main/220693/" TargetMode="External"/><Relationship Id="rId11" Type="http://schemas.openxmlformats.org/officeDocument/2006/relationships/hyperlink" Target="mailto:lubow.kravtso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bow.kravts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bow.kravts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3314-1DC0-429B-9671-EBE12B9E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Света</cp:lastModifiedBy>
  <cp:revision>6</cp:revision>
  <dcterms:created xsi:type="dcterms:W3CDTF">2020-04-18T06:25:00Z</dcterms:created>
  <dcterms:modified xsi:type="dcterms:W3CDTF">2020-05-03T10:27:00Z</dcterms:modified>
</cp:coreProperties>
</file>